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A3561B" w:rsidR="001C7C84" w:rsidRDefault="0012297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0, 2026 - September 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A6D35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9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039AF80" w:rsidR="008A7A6A" w:rsidRPr="003B5534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DF0A8C7" w:rsidR="00611FFE" w:rsidRPr="00611FFE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4BAA75" w:rsidR="00AA6673" w:rsidRPr="003B5534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30F637" w:rsidR="00611FFE" w:rsidRPr="00611FFE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A2F5363" w:rsidR="00AA6673" w:rsidRPr="003B5534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89DD71" w:rsidR="006F2344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45E2F61" w:rsidR="00AA6673" w:rsidRPr="00104144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FB5150" w:rsidR="00611FFE" w:rsidRPr="00611FFE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074FEE9" w:rsidR="00AA6673" w:rsidRPr="003B5534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54207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9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87B04B9" w:rsidR="00AA6673" w:rsidRPr="003B5534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5DA1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229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C76A7AA" w:rsidR="00AA6673" w:rsidRPr="003B5534" w:rsidRDefault="001229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2297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22971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0 to September 5, 2026</dc:subject>
  <dc:creator>General Blue Corporation</dc:creator>
  <keywords>Week 36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